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D5" w:rsidRDefault="00A20826">
      <w:r w:rsidRPr="00A20826">
        <w:drawing>
          <wp:inline distT="0" distB="0" distL="0" distR="0" wp14:anchorId="3D932420" wp14:editId="1CF51B0E">
            <wp:extent cx="6645910" cy="6419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/>
    <w:p w:rsidR="00A20826" w:rsidRDefault="00A20826">
      <w:bookmarkStart w:id="0" w:name="_GoBack"/>
      <w:r w:rsidRPr="00A20826">
        <w:drawing>
          <wp:inline distT="0" distB="0" distL="0" distR="0" wp14:anchorId="1E99F1E0" wp14:editId="087214AD">
            <wp:extent cx="6645910" cy="5848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0826" w:rsidSect="00223D3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26"/>
    <w:rsid w:val="00223D33"/>
    <w:rsid w:val="00691BD5"/>
    <w:rsid w:val="00942F9F"/>
    <w:rsid w:val="00A2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B6D7"/>
  <w15:chartTrackingRefBased/>
  <w15:docId w15:val="{747F838E-A1AB-4593-8584-87CD9A1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5FE2-948F-42B9-8E92-B2B42E4C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11T09:32:00Z</dcterms:created>
  <dcterms:modified xsi:type="dcterms:W3CDTF">2024-11-11T09:34:00Z</dcterms:modified>
</cp:coreProperties>
</file>